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F775" w14:textId="21833586" w:rsidR="00CC46E9" w:rsidRDefault="007E54B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72"/>
        </w:rPr>
        <w:t xml:space="preserve">High Court of Australia </w:t>
      </w:r>
      <w:r w:rsidR="004A338B"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5DC3E1AE" w:rsidR="00CC46E9" w:rsidRDefault="00780F0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 xml:space="preserve">SYDNEY </w:t>
      </w:r>
    </w:p>
    <w:p w14:paraId="3EB5B3B7" w14:textId="771C6FB5" w:rsidR="00780F02" w:rsidRDefault="00780F02" w:rsidP="00780F02">
      <w:pPr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780F02">
        <w:rPr>
          <w:rFonts w:ascii="Arial" w:hAnsi="Arial" w:cs="Arial"/>
          <w:b/>
          <w:color w:val="000000"/>
          <w:sz w:val="44"/>
          <w:szCs w:val="44"/>
        </w:rPr>
        <w:t>and</w:t>
      </w:r>
    </w:p>
    <w:p w14:paraId="18F660FA" w14:textId="21C31383" w:rsidR="00780F02" w:rsidRDefault="00780F02" w:rsidP="00780F02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  <w:szCs w:val="64"/>
        </w:rPr>
      </w:pPr>
      <w:r>
        <w:rPr>
          <w:rFonts w:ascii="Arial" w:hAnsi="Arial" w:cs="Arial"/>
          <w:b/>
          <w:color w:val="000000"/>
          <w:sz w:val="64"/>
          <w:szCs w:val="64"/>
        </w:rPr>
        <w:t xml:space="preserve">BRISBANE </w:t>
      </w:r>
    </w:p>
    <w:p w14:paraId="5F29E62D" w14:textId="77777777" w:rsidR="009F2088" w:rsidRDefault="009F2088" w:rsidP="009F2088">
      <w:pPr>
        <w:spacing w:after="0" w:line="240" w:lineRule="auto"/>
        <w:rPr>
          <w:rFonts w:ascii="Arial" w:hAnsi="Arial" w:cs="Arial"/>
          <w:b/>
          <w:color w:val="000000"/>
          <w:sz w:val="24"/>
        </w:rPr>
      </w:pPr>
    </w:p>
    <w:p w14:paraId="31A9D67E" w14:textId="2028E422" w:rsidR="00CC46E9" w:rsidRDefault="00A0743A" w:rsidP="009F208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6D6984">
        <w:rPr>
          <w:rFonts w:ascii="Arial" w:hAnsi="Arial" w:cs="Arial"/>
          <w:b/>
          <w:color w:val="000000"/>
          <w:sz w:val="24"/>
        </w:rPr>
        <w:t>12</w:t>
      </w:r>
      <w:r w:rsidR="002245BE">
        <w:rPr>
          <w:rFonts w:ascii="Arial" w:hAnsi="Arial" w:cs="Arial"/>
          <w:b/>
          <w:color w:val="000000"/>
          <w:sz w:val="24"/>
        </w:rPr>
        <w:t xml:space="preserve"> AUGUST 2021</w:t>
      </w:r>
    </w:p>
    <w:p w14:paraId="5BC4AD9D" w14:textId="77777777" w:rsidR="00503942" w:rsidRDefault="00503942" w:rsidP="009F208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2245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  <w:gridCol w:w="2065"/>
      </w:tblGrid>
      <w:tr w:rsidR="00CC46E9" w:rsidRPr="00CC46E9" w14:paraId="75C43C84" w14:textId="4EC4303C" w:rsidTr="006E57F9">
        <w:trPr>
          <w:gridAfter w:val="1"/>
          <w:wAfter w:w="2065" w:type="dxa"/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963E" w14:textId="5CB59E33" w:rsidR="00CC46E9" w:rsidRPr="00CC46E9" w:rsidRDefault="00CC46E9" w:rsidP="006E57F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  <w:r w:rsidR="006E57F9">
              <w:rPr>
                <w:rFonts w:ascii="Arial" w:hAnsi="Arial" w:cs="Arial"/>
                <w:i/>
                <w:color w:val="000000"/>
                <w:sz w:val="18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21946DBE" w:rsidR="00CC46E9" w:rsidRDefault="00A11DCD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6D6984" w:rsidRPr="00CC46E9" w14:paraId="6A20FB46" w14:textId="77777777" w:rsidTr="006E57F9">
        <w:trPr>
          <w:gridAfter w:val="1"/>
          <w:wAfter w:w="2065" w:type="dxa"/>
          <w:cantSplit/>
          <w:trHeight w:val="400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2AD6BD52" w14:textId="77777777" w:rsidR="006D6984" w:rsidRPr="00CC46E9" w:rsidRDefault="006D6984" w:rsidP="00CE2EC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14:paraId="0B29B51B" w14:textId="3889E355" w:rsidR="006D6984" w:rsidRPr="0074752A" w:rsidRDefault="006D6984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A1576C4" w14:textId="0BB49152" w:rsidR="006D6984" w:rsidRPr="0074752A" w:rsidRDefault="006D6984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astman &amp; C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15/2021)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047A329F" w14:textId="6695CE57" w:rsidR="006D6984" w:rsidRDefault="006D6984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SASCA 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EF4A313" w14:textId="7A37B450" w:rsidR="006D6984" w:rsidRPr="005340EE" w:rsidRDefault="006D6984" w:rsidP="0099628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4E4346">
              <w:rPr>
                <w:rFonts w:ascii="Arial" w:hAnsi="Arial" w:cs="Arial"/>
                <w:color w:val="000000"/>
                <w:sz w:val="18"/>
                <w:szCs w:val="18"/>
              </w:rPr>
              <w:t xml:space="preserve"> 136 </w:t>
            </w:r>
          </w:p>
        </w:tc>
      </w:tr>
      <w:tr w:rsidR="006D6984" w:rsidRPr="00CC46E9" w14:paraId="3FA405A3" w14:textId="77777777" w:rsidTr="00D012E6">
        <w:trPr>
          <w:gridAfter w:val="1"/>
          <w:wAfter w:w="2065" w:type="dxa"/>
          <w:cantSplit/>
          <w:trHeight w:val="400"/>
        </w:trPr>
        <w:tc>
          <w:tcPr>
            <w:tcW w:w="600" w:type="dxa"/>
            <w:shd w:val="clear" w:color="auto" w:fill="auto"/>
          </w:tcPr>
          <w:p w14:paraId="745303C4" w14:textId="77777777" w:rsidR="006D6984" w:rsidRPr="00CC46E9" w:rsidRDefault="006D6984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FC47BA7" w14:textId="397FBD95" w:rsidR="006D6984" w:rsidRDefault="006D6984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hen </w:t>
            </w:r>
          </w:p>
        </w:tc>
        <w:tc>
          <w:tcPr>
            <w:tcW w:w="2694" w:type="dxa"/>
            <w:shd w:val="clear" w:color="auto" w:fill="auto"/>
          </w:tcPr>
          <w:p w14:paraId="1FC87C7A" w14:textId="1F2A20FB" w:rsidR="006D6984" w:rsidRPr="006D6984" w:rsidRDefault="006D6984" w:rsidP="00CE2ECD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a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B28/2021) </w:t>
            </w:r>
          </w:p>
        </w:tc>
        <w:tc>
          <w:tcPr>
            <w:tcW w:w="2692" w:type="dxa"/>
            <w:shd w:val="clear" w:color="auto" w:fill="auto"/>
          </w:tcPr>
          <w:p w14:paraId="08005614" w14:textId="77777777" w:rsidR="006D6984" w:rsidRDefault="006D6984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695C20BF" w14:textId="608188DC" w:rsidR="006D6984" w:rsidRDefault="006D6984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</w:t>
            </w:r>
            <w:r w:rsidR="007A3515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 w:rsidR="00F26B65">
              <w:rPr>
                <w:rFonts w:ascii="Arial" w:hAnsi="Arial" w:cs="Arial"/>
                <w:color w:val="000000"/>
                <w:sz w:val="18"/>
                <w:szCs w:val="18"/>
              </w:rPr>
              <w:t xml:space="preserve"> QCA 72</w:t>
            </w:r>
            <w:r w:rsidR="00F26B6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E6123B8" w14:textId="0AE221A8" w:rsidR="006D6984" w:rsidRPr="005340EE" w:rsidRDefault="00F26B65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9859DD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6D6984" w:rsidRPr="00CC46E9" w14:paraId="79A2AB53" w14:textId="77777777" w:rsidTr="00D012E6">
        <w:trPr>
          <w:gridAfter w:val="1"/>
          <w:wAfter w:w="2065" w:type="dxa"/>
          <w:cantSplit/>
          <w:trHeight w:val="400"/>
        </w:trPr>
        <w:tc>
          <w:tcPr>
            <w:tcW w:w="600" w:type="dxa"/>
            <w:shd w:val="clear" w:color="auto" w:fill="auto"/>
          </w:tcPr>
          <w:p w14:paraId="7242B678" w14:textId="77777777" w:rsidR="006D6984" w:rsidRPr="00CC46E9" w:rsidRDefault="006D6984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45F1D79" w14:textId="2074FD75" w:rsidR="006D6984" w:rsidRDefault="00F26B65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an </w:t>
            </w:r>
          </w:p>
        </w:tc>
        <w:tc>
          <w:tcPr>
            <w:tcW w:w="2694" w:type="dxa"/>
            <w:shd w:val="clear" w:color="auto" w:fill="auto"/>
          </w:tcPr>
          <w:p w14:paraId="4FFA5272" w14:textId="0D4DB326" w:rsidR="006D6984" w:rsidRDefault="00F26B65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gonaut Equity Partn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ty Ltd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13/2021) </w:t>
            </w:r>
          </w:p>
        </w:tc>
        <w:tc>
          <w:tcPr>
            <w:tcW w:w="2692" w:type="dxa"/>
            <w:shd w:val="clear" w:color="auto" w:fill="auto"/>
          </w:tcPr>
          <w:p w14:paraId="5139AEB0" w14:textId="74F85AE4" w:rsidR="006D6984" w:rsidRDefault="00F26B65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45</w:t>
            </w:r>
            <w:r w:rsidR="00CF22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CEF7686" w14:textId="755EFD1C" w:rsidR="006D6984" w:rsidRPr="005340EE" w:rsidRDefault="00F26B65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9859DD">
              <w:rPr>
                <w:rFonts w:ascii="Arial" w:hAnsi="Arial" w:cs="Arial"/>
                <w:color w:val="000000"/>
                <w:sz w:val="18"/>
                <w:szCs w:val="18"/>
              </w:rPr>
              <w:t xml:space="preserve"> 1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D6984" w:rsidRPr="00CC46E9" w14:paraId="0C101BE0" w14:textId="77777777" w:rsidTr="00D012E6">
        <w:trPr>
          <w:gridAfter w:val="1"/>
          <w:wAfter w:w="2065" w:type="dxa"/>
          <w:cantSplit/>
          <w:trHeight w:val="400"/>
        </w:trPr>
        <w:tc>
          <w:tcPr>
            <w:tcW w:w="600" w:type="dxa"/>
            <w:shd w:val="clear" w:color="auto" w:fill="auto"/>
          </w:tcPr>
          <w:p w14:paraId="6F80ED60" w14:textId="77777777" w:rsidR="006D6984" w:rsidRPr="00CC46E9" w:rsidRDefault="006D6984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01F7D6D" w14:textId="46CE4885" w:rsidR="006D6984" w:rsidRDefault="00CF22F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in </w:t>
            </w:r>
          </w:p>
        </w:tc>
        <w:tc>
          <w:tcPr>
            <w:tcW w:w="2694" w:type="dxa"/>
            <w:shd w:val="clear" w:color="auto" w:fill="auto"/>
          </w:tcPr>
          <w:p w14:paraId="131B9AB0" w14:textId="6DAF3104" w:rsidR="006D6984" w:rsidRDefault="00CF22F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20/2020)</w:t>
            </w:r>
          </w:p>
        </w:tc>
        <w:tc>
          <w:tcPr>
            <w:tcW w:w="2692" w:type="dxa"/>
            <w:shd w:val="clear" w:color="auto" w:fill="auto"/>
          </w:tcPr>
          <w:p w14:paraId="250A0E7B" w14:textId="415D8738" w:rsidR="006D6984" w:rsidRDefault="00CF22F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amily Court of Australia </w:t>
            </w:r>
            <w:r w:rsidR="00B4396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DDA5589" w14:textId="0AFE8466" w:rsidR="006D6984" w:rsidRDefault="00B4396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3A3CA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</w:tr>
      <w:tr w:rsidR="006D6984" w:rsidRPr="00CC46E9" w14:paraId="3B1B5B58" w14:textId="77777777" w:rsidTr="00D012E6">
        <w:trPr>
          <w:gridAfter w:val="1"/>
          <w:wAfter w:w="2065" w:type="dxa"/>
          <w:cantSplit/>
          <w:trHeight w:val="603"/>
        </w:trPr>
        <w:tc>
          <w:tcPr>
            <w:tcW w:w="600" w:type="dxa"/>
            <w:shd w:val="clear" w:color="auto" w:fill="auto"/>
          </w:tcPr>
          <w:p w14:paraId="1D087420" w14:textId="77777777" w:rsidR="006D6984" w:rsidRPr="00CC46E9" w:rsidRDefault="006D6984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85BB096" w14:textId="03D17B87" w:rsidR="006D6984" w:rsidRDefault="00B4396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stw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09256D7" w14:textId="70357D8B" w:rsidR="006D6984" w:rsidRDefault="00B4396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gal Services Commissioner</w:t>
            </w:r>
            <w:r w:rsidR="00F63A96">
              <w:rPr>
                <w:rFonts w:ascii="Arial" w:hAnsi="Arial" w:cs="Arial"/>
                <w:color w:val="000000"/>
                <w:sz w:val="18"/>
                <w:szCs w:val="18"/>
              </w:rPr>
              <w:t xml:space="preserve"> Mr John McKenz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39/2021) </w:t>
            </w:r>
          </w:p>
        </w:tc>
        <w:tc>
          <w:tcPr>
            <w:tcW w:w="2692" w:type="dxa"/>
            <w:shd w:val="clear" w:color="auto" w:fill="auto"/>
          </w:tcPr>
          <w:p w14:paraId="291A429C" w14:textId="28CA3858" w:rsidR="006D6984" w:rsidRDefault="00B4396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NSWCA 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F7A1F9A" w14:textId="5422EFC5" w:rsidR="006D6984" w:rsidRPr="005340EE" w:rsidRDefault="00B4396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E52462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6D6984" w:rsidRPr="00CC46E9" w14:paraId="4B4F1574" w14:textId="77777777" w:rsidTr="00D012E6">
        <w:trPr>
          <w:gridAfter w:val="1"/>
          <w:wAfter w:w="2065" w:type="dxa"/>
          <w:cantSplit/>
          <w:trHeight w:val="1086"/>
        </w:trPr>
        <w:tc>
          <w:tcPr>
            <w:tcW w:w="600" w:type="dxa"/>
            <w:shd w:val="clear" w:color="auto" w:fill="auto"/>
          </w:tcPr>
          <w:p w14:paraId="224DEC8C" w14:textId="77777777" w:rsidR="006D6984" w:rsidRPr="00CC46E9" w:rsidRDefault="006D6984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278732E" w14:textId="2AFA8AE0" w:rsidR="006D6984" w:rsidRDefault="00B4396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stw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1E767A8" w14:textId="31E5754F" w:rsidR="006D6984" w:rsidRDefault="00B4396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alth Care Complaints Commiss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41/2021) </w:t>
            </w:r>
          </w:p>
        </w:tc>
        <w:tc>
          <w:tcPr>
            <w:tcW w:w="2692" w:type="dxa"/>
            <w:shd w:val="clear" w:color="auto" w:fill="auto"/>
          </w:tcPr>
          <w:p w14:paraId="2580577F" w14:textId="394C5D4F" w:rsidR="006D6984" w:rsidRDefault="00B4396D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22</w:t>
            </w:r>
            <w:r w:rsidR="00D012E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7A97735" w14:textId="31EFDD04" w:rsidR="006D6984" w:rsidRDefault="00B4396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B551A1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675766" w:rsidRPr="00CC46E9" w14:paraId="79166652" w14:textId="0A662445" w:rsidTr="00A122A7">
        <w:trPr>
          <w:cantSplit/>
          <w:trHeight w:val="660"/>
        </w:trPr>
        <w:tc>
          <w:tcPr>
            <w:tcW w:w="600" w:type="dxa"/>
            <w:shd w:val="clear" w:color="auto" w:fill="auto"/>
          </w:tcPr>
          <w:p w14:paraId="15940042" w14:textId="77777777" w:rsidR="00675766" w:rsidRPr="00CC46E9" w:rsidRDefault="0067576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14:paraId="009DDE14" w14:textId="2A15EE1E" w:rsidR="00675766" w:rsidRDefault="0067576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5766">
              <w:rPr>
                <w:rFonts w:ascii="Arial" w:hAnsi="Arial" w:cs="Arial"/>
                <w:color w:val="000000"/>
                <w:sz w:val="18"/>
                <w:szCs w:val="18"/>
              </w:rPr>
              <w:t xml:space="preserve">In the matter of an application by Anthony James Dickson for leave to appe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75766">
              <w:rPr>
                <w:rFonts w:ascii="Arial" w:hAnsi="Arial" w:cs="Arial"/>
                <w:color w:val="000000"/>
                <w:sz w:val="18"/>
                <w:szCs w:val="18"/>
              </w:rPr>
              <w:t>(S58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435D4BDB" w14:textId="3EC2EF9A" w:rsidR="00675766" w:rsidRDefault="0067576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</w:tc>
        <w:tc>
          <w:tcPr>
            <w:tcW w:w="2065" w:type="dxa"/>
          </w:tcPr>
          <w:p w14:paraId="6D33D8F0" w14:textId="1F53CDD0" w:rsidR="00675766" w:rsidRDefault="00675766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B8A200B" w14:textId="77777777" w:rsidR="00675766" w:rsidRPr="00CC46E9" w:rsidRDefault="00675766" w:rsidP="00D012E6">
            <w:pPr>
              <w:keepLines/>
              <w:spacing w:after="0" w:line="240" w:lineRule="auto"/>
            </w:pPr>
          </w:p>
        </w:tc>
      </w:tr>
      <w:tr w:rsidR="009859DD" w:rsidRPr="00CC46E9" w14:paraId="0A542C4A" w14:textId="77777777" w:rsidTr="00A122A7">
        <w:trPr>
          <w:cantSplit/>
          <w:trHeight w:val="660"/>
        </w:trPr>
        <w:tc>
          <w:tcPr>
            <w:tcW w:w="600" w:type="dxa"/>
            <w:shd w:val="clear" w:color="auto" w:fill="auto"/>
          </w:tcPr>
          <w:p w14:paraId="4AEA0D94" w14:textId="77777777" w:rsidR="009859DD" w:rsidRPr="00CC46E9" w:rsidRDefault="009859DD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14:paraId="1017D450" w14:textId="240D6AF9" w:rsidR="009859DD" w:rsidRPr="00675766" w:rsidRDefault="009859DD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5766">
              <w:rPr>
                <w:rFonts w:ascii="Arial" w:hAnsi="Arial" w:cs="Arial"/>
                <w:color w:val="000000"/>
                <w:sz w:val="18"/>
                <w:szCs w:val="18"/>
              </w:rPr>
              <w:t>In the matter of an application by Anthony James Dickson for leave to appeal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59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7D38C9F7" w14:textId="47C20A0E" w:rsidR="009859DD" w:rsidRDefault="009859DD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gh Court of Australia </w:t>
            </w:r>
          </w:p>
        </w:tc>
        <w:tc>
          <w:tcPr>
            <w:tcW w:w="2065" w:type="dxa"/>
          </w:tcPr>
          <w:p w14:paraId="06A8FED2" w14:textId="12F44454" w:rsidR="009859DD" w:rsidRDefault="009859DD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065" w:type="dxa"/>
          </w:tcPr>
          <w:p w14:paraId="1C447BF5" w14:textId="77777777" w:rsidR="009859DD" w:rsidRPr="00CC46E9" w:rsidRDefault="009859DD" w:rsidP="00D012E6">
            <w:pPr>
              <w:keepLines/>
              <w:spacing w:after="0" w:line="240" w:lineRule="auto"/>
            </w:pPr>
          </w:p>
        </w:tc>
      </w:tr>
      <w:tr w:rsidR="00D012E6" w:rsidRPr="00CC46E9" w14:paraId="3474CDB3" w14:textId="77777777" w:rsidTr="006E57F9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366403B5" w14:textId="77777777" w:rsidR="00D012E6" w:rsidRPr="00CC46E9" w:rsidRDefault="00D012E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5EF0B80" w14:textId="75169A83" w:rsidR="00D012E6" w:rsidRDefault="00D012E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ngh </w:t>
            </w:r>
          </w:p>
        </w:tc>
        <w:tc>
          <w:tcPr>
            <w:tcW w:w="2694" w:type="dxa"/>
            <w:shd w:val="clear" w:color="auto" w:fill="auto"/>
          </w:tcPr>
          <w:p w14:paraId="2E98F1B0" w14:textId="75147000" w:rsidR="00D012E6" w:rsidRDefault="00D012E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bup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71/2021)</w:t>
            </w:r>
          </w:p>
        </w:tc>
        <w:tc>
          <w:tcPr>
            <w:tcW w:w="2692" w:type="dxa"/>
            <w:shd w:val="clear" w:color="auto" w:fill="auto"/>
          </w:tcPr>
          <w:p w14:paraId="3C7CABA7" w14:textId="6F2B4354" w:rsidR="00D012E6" w:rsidRDefault="00D012E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FC 1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5D200C9" w14:textId="481FC06F" w:rsidR="00D012E6" w:rsidRDefault="00D012E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</w:tr>
      <w:tr w:rsidR="00D012E6" w:rsidRPr="00CC46E9" w14:paraId="3FC74F5C" w14:textId="77777777" w:rsidTr="006E57F9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4A24CF2B" w14:textId="77777777" w:rsidR="00D012E6" w:rsidRPr="00CC46E9" w:rsidRDefault="00D012E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12C7EEA" w14:textId="670228D7" w:rsidR="00D012E6" w:rsidRDefault="0006357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 Clair </w:t>
            </w:r>
          </w:p>
        </w:tc>
        <w:tc>
          <w:tcPr>
            <w:tcW w:w="2694" w:type="dxa"/>
            <w:shd w:val="clear" w:color="auto" w:fill="auto"/>
          </w:tcPr>
          <w:p w14:paraId="230D85C4" w14:textId="2805CCB6" w:rsidR="00D012E6" w:rsidRDefault="00AB52B9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yl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22/2021) </w:t>
            </w:r>
          </w:p>
        </w:tc>
        <w:tc>
          <w:tcPr>
            <w:tcW w:w="2692" w:type="dxa"/>
            <w:shd w:val="clear" w:color="auto" w:fill="auto"/>
          </w:tcPr>
          <w:p w14:paraId="58D170DE" w14:textId="6BF1B31D" w:rsidR="00AB52B9" w:rsidRPr="00AB52B9" w:rsidRDefault="00AB52B9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017D1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 w:rsidRPr="008017D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8017D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A7F9A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8017D1">
              <w:rPr>
                <w:rFonts w:ascii="Arial" w:hAnsi="Arial" w:cs="Arial"/>
                <w:color w:val="000000"/>
                <w:sz w:val="18"/>
                <w:szCs w:val="18"/>
              </w:rPr>
              <w:t>nreported</w:t>
            </w:r>
            <w:r w:rsidRPr="00AB52B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br/>
            </w:r>
          </w:p>
        </w:tc>
        <w:tc>
          <w:tcPr>
            <w:tcW w:w="2065" w:type="dxa"/>
          </w:tcPr>
          <w:p w14:paraId="75E3D09F" w14:textId="3B8C6996" w:rsidR="00503942" w:rsidRDefault="00AB52B9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D012E6" w:rsidRPr="00CC46E9" w14:paraId="7CE57F49" w14:textId="77777777" w:rsidTr="006E57F9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64B2346F" w14:textId="77777777" w:rsidR="00D012E6" w:rsidRPr="00CC46E9" w:rsidRDefault="00D012E6" w:rsidP="0050394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3927419" w14:textId="5CBA5B01" w:rsidR="00D012E6" w:rsidRDefault="00AB52B9" w:rsidP="0050394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seng </w:t>
            </w:r>
          </w:p>
        </w:tc>
        <w:tc>
          <w:tcPr>
            <w:tcW w:w="2694" w:type="dxa"/>
            <w:shd w:val="clear" w:color="auto" w:fill="auto"/>
          </w:tcPr>
          <w:p w14:paraId="447C9A87" w14:textId="67FF58BB" w:rsidR="00D012E6" w:rsidRDefault="00AB52B9" w:rsidP="0050394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isbane City Counci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23/2021) </w:t>
            </w:r>
          </w:p>
        </w:tc>
        <w:tc>
          <w:tcPr>
            <w:tcW w:w="2692" w:type="dxa"/>
            <w:shd w:val="clear" w:color="auto" w:fill="auto"/>
          </w:tcPr>
          <w:p w14:paraId="7B4116C3" w14:textId="6A65B1F1" w:rsidR="00D012E6" w:rsidRDefault="00AB52B9" w:rsidP="0050394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7D1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 w:rsidRPr="008017D1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017D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A7F9A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8017D1">
              <w:rPr>
                <w:rFonts w:ascii="Arial" w:hAnsi="Arial" w:cs="Arial"/>
                <w:color w:val="000000"/>
                <w:sz w:val="18"/>
                <w:szCs w:val="18"/>
              </w:rPr>
              <w:t xml:space="preserve">nrepor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B13425C" w14:textId="71ADE5AB" w:rsidR="00D012E6" w:rsidRDefault="00AB52B9" w:rsidP="0050394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D012E6" w:rsidRPr="00CC46E9" w14:paraId="7C3DB872" w14:textId="77777777" w:rsidTr="006E57F9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42AA44BE" w14:textId="77777777" w:rsidR="00D012E6" w:rsidRPr="00CC46E9" w:rsidRDefault="00D012E6" w:rsidP="008017D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191C158D" w14:textId="3DAD48BE" w:rsidR="00D012E6" w:rsidRDefault="00AB52B9" w:rsidP="0050394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ad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573849B" w14:textId="7C9A1FC4" w:rsidR="00D012E6" w:rsidRDefault="00AB52B9" w:rsidP="0050394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ad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20/2021)</w:t>
            </w:r>
          </w:p>
        </w:tc>
        <w:tc>
          <w:tcPr>
            <w:tcW w:w="2692" w:type="dxa"/>
            <w:shd w:val="clear" w:color="auto" w:fill="auto"/>
          </w:tcPr>
          <w:p w14:paraId="1BB32BF7" w14:textId="77BFFCD3" w:rsidR="00503942" w:rsidRPr="00AE26EE" w:rsidRDefault="00AB52B9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6EE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amily Court of Australia 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3AA6DA9" w14:textId="2B3175F4" w:rsidR="00D012E6" w:rsidRDefault="00AB52B9" w:rsidP="0050394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</w:tr>
      <w:tr w:rsidR="00D012E6" w:rsidRPr="00CC46E9" w14:paraId="6230BE7C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626FB66C" w14:textId="77777777" w:rsidR="00D012E6" w:rsidRPr="00CC46E9" w:rsidRDefault="00D012E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2B63049" w14:textId="41C1FF74" w:rsidR="00D012E6" w:rsidRDefault="00AB52B9" w:rsidP="003023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H18 </w:t>
            </w:r>
          </w:p>
        </w:tc>
        <w:tc>
          <w:tcPr>
            <w:tcW w:w="2694" w:type="dxa"/>
            <w:shd w:val="clear" w:color="auto" w:fill="auto"/>
          </w:tcPr>
          <w:p w14:paraId="526765AB" w14:textId="7A667C6A" w:rsidR="00D012E6" w:rsidRDefault="00AB52B9" w:rsidP="003023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</w:t>
            </w:r>
            <w:r w:rsidR="007F0F25">
              <w:rPr>
                <w:rFonts w:ascii="Arial" w:hAnsi="Arial" w:cs="Arial"/>
                <w:color w:val="000000"/>
                <w:sz w:val="18"/>
                <w:szCs w:val="18"/>
              </w:rPr>
              <w:t>P2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F0F2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63B4226B" w14:textId="490087FF" w:rsidR="00D012E6" w:rsidRDefault="007F0F25" w:rsidP="003023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 1</w:t>
            </w:r>
            <w:r w:rsidR="005A6D4C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065" w:type="dxa"/>
          </w:tcPr>
          <w:p w14:paraId="10993FC9" w14:textId="066C134A" w:rsidR="00D012E6" w:rsidRDefault="007F0F25" w:rsidP="003023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</w:tr>
      <w:tr w:rsidR="00D012E6" w:rsidRPr="00CC46E9" w14:paraId="65ABB618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33786A82" w14:textId="77777777" w:rsidR="00D012E6" w:rsidRPr="00CC46E9" w:rsidRDefault="00D012E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D9ACF0D" w14:textId="6CCE56CA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epini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705E6B0" w14:textId="2AFB011D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alth Care Complaints Commiss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38/2021)</w:t>
            </w:r>
          </w:p>
        </w:tc>
        <w:tc>
          <w:tcPr>
            <w:tcW w:w="2692" w:type="dxa"/>
            <w:shd w:val="clear" w:color="auto" w:fill="auto"/>
          </w:tcPr>
          <w:p w14:paraId="286FB3EC" w14:textId="5D304CE1" w:rsidR="007F0F25" w:rsidRDefault="007F0F25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5A6D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 NSWCA 2</w:t>
            </w:r>
            <w:r w:rsidR="005A6D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056313C" w14:textId="77B75058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</w:tr>
      <w:tr w:rsidR="00D012E6" w:rsidRPr="00CC46E9" w14:paraId="63A7C744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01EC7028" w14:textId="77777777" w:rsidR="00D012E6" w:rsidRPr="00CC46E9" w:rsidRDefault="00D012E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6975EDC" w14:textId="74728A78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n </w:t>
            </w:r>
          </w:p>
        </w:tc>
        <w:tc>
          <w:tcPr>
            <w:tcW w:w="2694" w:type="dxa"/>
            <w:shd w:val="clear" w:color="auto" w:fill="auto"/>
          </w:tcPr>
          <w:p w14:paraId="581EFDD5" w14:textId="5F9FEFA1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uth Eastern Local Health Distric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52/2021) </w:t>
            </w:r>
          </w:p>
        </w:tc>
        <w:tc>
          <w:tcPr>
            <w:tcW w:w="2692" w:type="dxa"/>
            <w:shd w:val="clear" w:color="auto" w:fill="auto"/>
          </w:tcPr>
          <w:p w14:paraId="37FCB20A" w14:textId="6BD7B5B8" w:rsidR="00D012E6" w:rsidRDefault="007F0F25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NSWCA 36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14:paraId="7447056B" w14:textId="11D18ED2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D012E6" w:rsidRPr="00CC46E9" w14:paraId="5946AAB3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7933C738" w14:textId="77777777" w:rsidR="00D012E6" w:rsidRPr="00CC46E9" w:rsidRDefault="00D012E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526EB28B" w14:textId="794615A5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PJ16</w:t>
            </w:r>
          </w:p>
        </w:tc>
        <w:tc>
          <w:tcPr>
            <w:tcW w:w="2694" w:type="dxa"/>
            <w:shd w:val="clear" w:color="auto" w:fill="auto"/>
          </w:tcPr>
          <w:p w14:paraId="7BC45A6E" w14:textId="747F1151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for Home Affai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/2021) </w:t>
            </w:r>
          </w:p>
        </w:tc>
        <w:tc>
          <w:tcPr>
            <w:tcW w:w="2692" w:type="dxa"/>
            <w:shd w:val="clear" w:color="auto" w:fill="auto"/>
          </w:tcPr>
          <w:p w14:paraId="36CE294B" w14:textId="751253E5" w:rsidR="007F0F25" w:rsidRDefault="007F0F25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FCAFC 212 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12FB7D" w14:textId="29B16865" w:rsidR="00D012E6" w:rsidRDefault="007F0F25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</w:tr>
      <w:tr w:rsidR="00D012E6" w:rsidRPr="00CC46E9" w14:paraId="2EAEEB10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40C299AE" w14:textId="77777777" w:rsidR="00D012E6" w:rsidRPr="00CC46E9" w:rsidRDefault="00D012E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48E7DB5" w14:textId="3DC7CDD5" w:rsidR="00D012E6" w:rsidRDefault="004D5B1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scariel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97945E5" w14:textId="6FD09D53" w:rsidR="00D012E6" w:rsidRDefault="004D5B1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Legal Practitioners Disciplinary Tribunal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14/2021) </w:t>
            </w:r>
          </w:p>
        </w:tc>
        <w:tc>
          <w:tcPr>
            <w:tcW w:w="2692" w:type="dxa"/>
            <w:shd w:val="clear" w:color="auto" w:fill="auto"/>
          </w:tcPr>
          <w:p w14:paraId="6C7B446C" w14:textId="616127FC" w:rsidR="00D012E6" w:rsidRDefault="004D5B1F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outh Australia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SAS</w:t>
            </w:r>
            <w:r w:rsidR="005A6D4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C 18 </w:t>
            </w:r>
            <w:r w:rsidR="0032363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FFCC218" w14:textId="28FE75BB" w:rsidR="00D012E6" w:rsidRDefault="004D5B1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32363F" w:rsidRPr="00CC46E9" w14:paraId="732BD408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00E739C8" w14:textId="77777777" w:rsidR="0032363F" w:rsidRPr="00CC46E9" w:rsidRDefault="0032363F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1A066AD" w14:textId="586651B6" w:rsidR="0032363F" w:rsidRDefault="0032363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XAD by her </w:t>
            </w:r>
            <w:r w:rsidR="005A6D4C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igation Guardian XAE </w:t>
            </w:r>
          </w:p>
        </w:tc>
        <w:tc>
          <w:tcPr>
            <w:tcW w:w="2694" w:type="dxa"/>
            <w:shd w:val="clear" w:color="auto" w:fill="auto"/>
          </w:tcPr>
          <w:p w14:paraId="418FDD74" w14:textId="1B362ECA" w:rsidR="0032363F" w:rsidRDefault="0032363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for Immigration, Citizenship, Migrant Services and Multicultural Affairs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16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472F91F1" w14:textId="33B32D3F" w:rsidR="0032363F" w:rsidRDefault="0032363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FC 12 </w:t>
            </w:r>
          </w:p>
        </w:tc>
        <w:tc>
          <w:tcPr>
            <w:tcW w:w="2065" w:type="dxa"/>
          </w:tcPr>
          <w:p w14:paraId="06FEAC7C" w14:textId="5C435BAA" w:rsidR="0032363F" w:rsidRDefault="0032363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32363F" w:rsidRPr="00CC46E9" w14:paraId="2D757319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6DFCE56B" w14:textId="77777777" w:rsidR="0032363F" w:rsidRPr="00CC46E9" w:rsidRDefault="0032363F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19FA1ECD" w14:textId="0BD7E4EC" w:rsidR="0032363F" w:rsidRDefault="0032363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XT17 </w:t>
            </w:r>
          </w:p>
        </w:tc>
        <w:tc>
          <w:tcPr>
            <w:tcW w:w="2694" w:type="dxa"/>
            <w:shd w:val="clear" w:color="auto" w:fill="auto"/>
          </w:tcPr>
          <w:p w14:paraId="2B7C6BBA" w14:textId="3AFF1338" w:rsidR="0032363F" w:rsidRDefault="0032363F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for Home Affai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&amp; Anor</w:t>
            </w:r>
            <w:r w:rsidR="004877F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18/2021) </w:t>
            </w:r>
            <w:r w:rsidR="004877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5F3D7C76" w14:textId="3313432A" w:rsidR="0032363F" w:rsidRDefault="004877F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FC 9 </w:t>
            </w:r>
          </w:p>
        </w:tc>
        <w:tc>
          <w:tcPr>
            <w:tcW w:w="2065" w:type="dxa"/>
          </w:tcPr>
          <w:p w14:paraId="54DC960E" w14:textId="7C9CAEF3" w:rsidR="0032363F" w:rsidRDefault="004877F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</w:t>
            </w:r>
            <w:r w:rsidR="00D65944">
              <w:rPr>
                <w:rFonts w:ascii="Arial" w:hAnsi="Arial" w:cs="Arial"/>
                <w:color w:val="000000"/>
                <w:sz w:val="18"/>
                <w:szCs w:val="18"/>
              </w:rPr>
              <w:t xml:space="preserve">HCASL </w:t>
            </w:r>
            <w:bookmarkStart w:id="0" w:name="_GoBack"/>
            <w:bookmarkEnd w:id="0"/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4877F6" w:rsidRPr="00CC46E9" w14:paraId="0AD4C2B6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3D477037" w14:textId="77777777" w:rsidR="004877F6" w:rsidRPr="00CC46E9" w:rsidRDefault="004877F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8A8BC6D" w14:textId="0FBBC358" w:rsidR="004877F6" w:rsidRDefault="004877F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s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7C51A89D" w14:textId="326BFA18" w:rsidR="004877F6" w:rsidRDefault="004877F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tl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31/2021) </w:t>
            </w:r>
          </w:p>
        </w:tc>
        <w:tc>
          <w:tcPr>
            <w:tcW w:w="2692" w:type="dxa"/>
            <w:shd w:val="clear" w:color="auto" w:fill="auto"/>
          </w:tcPr>
          <w:p w14:paraId="63BE9B86" w14:textId="040CF7F6" w:rsidR="004877F6" w:rsidRDefault="004877F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NSWCA 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26153B3" w14:textId="2CF0615F" w:rsidR="004877F6" w:rsidRDefault="004877F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</w:tr>
      <w:tr w:rsidR="004877F6" w:rsidRPr="00CC46E9" w14:paraId="69D7AF39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4F881C75" w14:textId="77777777" w:rsidR="004877F6" w:rsidRPr="00CC46E9" w:rsidRDefault="004877F6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3B88760" w14:textId="7189E812" w:rsidR="004877F6" w:rsidRDefault="004877F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e Tree Community Services Inc </w:t>
            </w:r>
          </w:p>
        </w:tc>
        <w:tc>
          <w:tcPr>
            <w:tcW w:w="2694" w:type="dxa"/>
            <w:shd w:val="clear" w:color="auto" w:fill="auto"/>
          </w:tcPr>
          <w:p w14:paraId="492E43AB" w14:textId="687C4FC4" w:rsidR="004877F6" w:rsidRDefault="004877F6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ted Workers’ Un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9/2021) </w:t>
            </w:r>
          </w:p>
        </w:tc>
        <w:tc>
          <w:tcPr>
            <w:tcW w:w="2692" w:type="dxa"/>
            <w:shd w:val="clear" w:color="auto" w:fill="auto"/>
          </w:tcPr>
          <w:p w14:paraId="0EE6D024" w14:textId="211EAA71" w:rsidR="004877F6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FC </w:t>
            </w:r>
            <w:r w:rsidR="005A6D4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7CBA076" w14:textId="3EA51A24" w:rsidR="004C4E9E" w:rsidRDefault="004C4E9E" w:rsidP="006E57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6E57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</w:tr>
      <w:tr w:rsidR="004C4E9E" w:rsidRPr="00CC46E9" w14:paraId="492A6AFF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2E998786" w14:textId="77777777" w:rsidR="004C4E9E" w:rsidRPr="00CC46E9" w:rsidRDefault="004C4E9E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52F0ECB5" w14:textId="204353DE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c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sour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ty Ltd </w:t>
            </w:r>
          </w:p>
        </w:tc>
        <w:tc>
          <w:tcPr>
            <w:tcW w:w="2694" w:type="dxa"/>
            <w:shd w:val="clear" w:color="auto" w:fill="auto"/>
          </w:tcPr>
          <w:p w14:paraId="7FB5AB19" w14:textId="21107E0C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issioner of Taxation of the Commonwealt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12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7771EBFE" w14:textId="2BA6974F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FC 39 </w:t>
            </w:r>
          </w:p>
        </w:tc>
        <w:tc>
          <w:tcPr>
            <w:tcW w:w="2065" w:type="dxa"/>
          </w:tcPr>
          <w:p w14:paraId="687770AC" w14:textId="7B4E7248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</w:tr>
      <w:tr w:rsidR="004C4E9E" w:rsidRPr="00CC46E9" w14:paraId="014254E2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2B90DF09" w14:textId="77777777" w:rsidR="004C4E9E" w:rsidRPr="00CC46E9" w:rsidRDefault="004C4E9E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FC9227A" w14:textId="3607F7BB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ssey </w:t>
            </w:r>
          </w:p>
        </w:tc>
        <w:tc>
          <w:tcPr>
            <w:tcW w:w="2694" w:type="dxa"/>
            <w:shd w:val="clear" w:color="auto" w:fill="auto"/>
          </w:tcPr>
          <w:p w14:paraId="123C83BB" w14:textId="6D79888B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51/2021) </w:t>
            </w:r>
          </w:p>
        </w:tc>
        <w:tc>
          <w:tcPr>
            <w:tcW w:w="2692" w:type="dxa"/>
            <w:shd w:val="clear" w:color="auto" w:fill="auto"/>
          </w:tcPr>
          <w:p w14:paraId="36965581" w14:textId="46B307C3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CA 2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05B1506" w14:textId="785CF29B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</w:tr>
      <w:tr w:rsidR="004C4E9E" w:rsidRPr="00CC46E9" w14:paraId="7E5CBC5C" w14:textId="77777777" w:rsidTr="00D012E6">
        <w:trPr>
          <w:gridAfter w:val="1"/>
          <w:wAfter w:w="2065" w:type="dxa"/>
          <w:cantSplit/>
          <w:trHeight w:val="329"/>
        </w:trPr>
        <w:tc>
          <w:tcPr>
            <w:tcW w:w="600" w:type="dxa"/>
            <w:shd w:val="clear" w:color="auto" w:fill="auto"/>
          </w:tcPr>
          <w:p w14:paraId="104675DA" w14:textId="77777777" w:rsidR="004C4E9E" w:rsidRPr="00CC46E9" w:rsidRDefault="004C4E9E" w:rsidP="00D012E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A23D69A" w14:textId="785A2FEC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C4E9E">
              <w:rPr>
                <w:rFonts w:ascii="Arial" w:hAnsi="Arial" w:cs="Arial"/>
                <w:color w:val="000000"/>
                <w:sz w:val="18"/>
                <w:szCs w:val="18"/>
              </w:rPr>
              <w:t>Tikomaimaley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BECCACE" w14:textId="4C191421" w:rsidR="004C4E9E" w:rsidRDefault="004C4E9E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07/2020) </w:t>
            </w:r>
          </w:p>
        </w:tc>
        <w:tc>
          <w:tcPr>
            <w:tcW w:w="2692" w:type="dxa"/>
            <w:shd w:val="clear" w:color="auto" w:fill="auto"/>
          </w:tcPr>
          <w:p w14:paraId="562D1A39" w14:textId="4272AC92" w:rsidR="004C4E9E" w:rsidRDefault="00451A6C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</w:t>
            </w:r>
            <w:r w:rsidR="005A6D4C">
              <w:rPr>
                <w:rFonts w:ascii="Arial" w:hAnsi="Arial" w:cs="Arial"/>
                <w:color w:val="000000"/>
                <w:sz w:val="18"/>
                <w:szCs w:val="18"/>
              </w:rPr>
              <w:t xml:space="preserve"> Crimin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ppeal) </w:t>
            </w:r>
            <w:r w:rsidR="00780F0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17] NSWCCA 214 </w:t>
            </w:r>
          </w:p>
        </w:tc>
        <w:tc>
          <w:tcPr>
            <w:tcW w:w="2065" w:type="dxa"/>
          </w:tcPr>
          <w:p w14:paraId="1B53F14C" w14:textId="6644ABF9" w:rsidR="004C4E9E" w:rsidRDefault="00780F02" w:rsidP="00D012E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186506">
              <w:rPr>
                <w:rFonts w:ascii="Arial" w:hAnsi="Arial" w:cs="Arial"/>
                <w:color w:val="000000"/>
                <w:sz w:val="18"/>
                <w:szCs w:val="18"/>
              </w:rPr>
              <w:t xml:space="preserve"> 157</w:t>
            </w:r>
          </w:p>
        </w:tc>
      </w:tr>
    </w:tbl>
    <w:p w14:paraId="7ED2E8FC" w14:textId="77777777" w:rsidR="00CC46E9" w:rsidRPr="00CC46E9" w:rsidRDefault="00CC46E9" w:rsidP="002245BE">
      <w:pPr>
        <w:rPr>
          <w:rFonts w:ascii="Arial" w:hAnsi="Arial" w:cs="Arial"/>
          <w:color w:val="000000"/>
          <w:sz w:val="18"/>
        </w:rPr>
      </w:pPr>
    </w:p>
    <w:sectPr w:rsidR="00CC46E9" w:rsidRPr="00CC46E9" w:rsidSect="00D35DFE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BD07" w14:textId="77777777" w:rsidR="004A338B" w:rsidRDefault="004A338B" w:rsidP="004A338B">
      <w:pPr>
        <w:spacing w:after="0" w:line="240" w:lineRule="auto"/>
      </w:pPr>
      <w:r>
        <w:separator/>
      </w:r>
    </w:p>
  </w:endnote>
  <w:endnote w:type="continuationSeparator" w:id="0">
    <w:p w14:paraId="69744C3C" w14:textId="77777777" w:rsidR="004A338B" w:rsidRDefault="004A338B" w:rsidP="004A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0255" w14:textId="77777777" w:rsidR="004A338B" w:rsidRDefault="004A338B" w:rsidP="004A338B">
      <w:pPr>
        <w:spacing w:after="0" w:line="240" w:lineRule="auto"/>
      </w:pPr>
      <w:r>
        <w:separator/>
      </w:r>
    </w:p>
  </w:footnote>
  <w:footnote w:type="continuationSeparator" w:id="0">
    <w:p w14:paraId="0ADDEF3D" w14:textId="77777777" w:rsidR="004A338B" w:rsidRDefault="004A338B" w:rsidP="004A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6357E"/>
    <w:rsid w:val="00070CF9"/>
    <w:rsid w:val="000763D6"/>
    <w:rsid w:val="00076C0C"/>
    <w:rsid w:val="000C2F99"/>
    <w:rsid w:val="000C437B"/>
    <w:rsid w:val="000C7809"/>
    <w:rsid w:val="000D3475"/>
    <w:rsid w:val="00120DEE"/>
    <w:rsid w:val="00132BCB"/>
    <w:rsid w:val="001413AD"/>
    <w:rsid w:val="001441A1"/>
    <w:rsid w:val="00147D2F"/>
    <w:rsid w:val="00161664"/>
    <w:rsid w:val="00162D88"/>
    <w:rsid w:val="00186506"/>
    <w:rsid w:val="001A3A0D"/>
    <w:rsid w:val="001C0944"/>
    <w:rsid w:val="001C6273"/>
    <w:rsid w:val="0020275D"/>
    <w:rsid w:val="00204AD5"/>
    <w:rsid w:val="002219A2"/>
    <w:rsid w:val="002245BE"/>
    <w:rsid w:val="00286421"/>
    <w:rsid w:val="0029313E"/>
    <w:rsid w:val="002966FB"/>
    <w:rsid w:val="002A2D4E"/>
    <w:rsid w:val="002B19A1"/>
    <w:rsid w:val="002C1F03"/>
    <w:rsid w:val="002E3640"/>
    <w:rsid w:val="002F46D8"/>
    <w:rsid w:val="003023CC"/>
    <w:rsid w:val="0031630F"/>
    <w:rsid w:val="00321371"/>
    <w:rsid w:val="0032363F"/>
    <w:rsid w:val="003326C5"/>
    <w:rsid w:val="00337190"/>
    <w:rsid w:val="00340C12"/>
    <w:rsid w:val="0034679A"/>
    <w:rsid w:val="0038785E"/>
    <w:rsid w:val="00395B6D"/>
    <w:rsid w:val="003A3CAE"/>
    <w:rsid w:val="003A536C"/>
    <w:rsid w:val="003D65C4"/>
    <w:rsid w:val="003F29A3"/>
    <w:rsid w:val="004245CC"/>
    <w:rsid w:val="0042647F"/>
    <w:rsid w:val="00451A6C"/>
    <w:rsid w:val="00457F07"/>
    <w:rsid w:val="0046383E"/>
    <w:rsid w:val="004877F6"/>
    <w:rsid w:val="00494DF7"/>
    <w:rsid w:val="004A338B"/>
    <w:rsid w:val="004C4E9E"/>
    <w:rsid w:val="004D0557"/>
    <w:rsid w:val="004D5B1F"/>
    <w:rsid w:val="004D5B3F"/>
    <w:rsid w:val="004D69C1"/>
    <w:rsid w:val="004D6D3E"/>
    <w:rsid w:val="004E4346"/>
    <w:rsid w:val="004E606A"/>
    <w:rsid w:val="00503942"/>
    <w:rsid w:val="005068BD"/>
    <w:rsid w:val="005340EE"/>
    <w:rsid w:val="005476BE"/>
    <w:rsid w:val="005574A6"/>
    <w:rsid w:val="0058316D"/>
    <w:rsid w:val="005A6D4C"/>
    <w:rsid w:val="005B675D"/>
    <w:rsid w:val="005D57A1"/>
    <w:rsid w:val="005E4FCA"/>
    <w:rsid w:val="005F0D78"/>
    <w:rsid w:val="006200EA"/>
    <w:rsid w:val="006269EA"/>
    <w:rsid w:val="00632C31"/>
    <w:rsid w:val="00641BBA"/>
    <w:rsid w:val="00651F20"/>
    <w:rsid w:val="00657338"/>
    <w:rsid w:val="00663DB7"/>
    <w:rsid w:val="00675766"/>
    <w:rsid w:val="00695C6B"/>
    <w:rsid w:val="006A2D88"/>
    <w:rsid w:val="006C6BB2"/>
    <w:rsid w:val="006C7565"/>
    <w:rsid w:val="006D6984"/>
    <w:rsid w:val="006E57F9"/>
    <w:rsid w:val="00705948"/>
    <w:rsid w:val="00714CF9"/>
    <w:rsid w:val="00724FCC"/>
    <w:rsid w:val="00730097"/>
    <w:rsid w:val="0074752A"/>
    <w:rsid w:val="0076213C"/>
    <w:rsid w:val="00774A05"/>
    <w:rsid w:val="00780F02"/>
    <w:rsid w:val="007A3515"/>
    <w:rsid w:val="007B1937"/>
    <w:rsid w:val="007B4964"/>
    <w:rsid w:val="007C6C84"/>
    <w:rsid w:val="007E0E97"/>
    <w:rsid w:val="007E54BD"/>
    <w:rsid w:val="007E5B8A"/>
    <w:rsid w:val="007F0F25"/>
    <w:rsid w:val="008017D1"/>
    <w:rsid w:val="00846896"/>
    <w:rsid w:val="00854526"/>
    <w:rsid w:val="00854A34"/>
    <w:rsid w:val="0087714C"/>
    <w:rsid w:val="00893C30"/>
    <w:rsid w:val="008B3102"/>
    <w:rsid w:val="008B7BBA"/>
    <w:rsid w:val="008C5C0C"/>
    <w:rsid w:val="008D7EF1"/>
    <w:rsid w:val="00901F8D"/>
    <w:rsid w:val="00913E4D"/>
    <w:rsid w:val="009234D6"/>
    <w:rsid w:val="0092673A"/>
    <w:rsid w:val="00933F8A"/>
    <w:rsid w:val="009367C3"/>
    <w:rsid w:val="00971B4B"/>
    <w:rsid w:val="009834F4"/>
    <w:rsid w:val="009859DD"/>
    <w:rsid w:val="00996281"/>
    <w:rsid w:val="009A7F9A"/>
    <w:rsid w:val="009C3258"/>
    <w:rsid w:val="009F1D8F"/>
    <w:rsid w:val="009F2088"/>
    <w:rsid w:val="009F62E9"/>
    <w:rsid w:val="00A01326"/>
    <w:rsid w:val="00A0743A"/>
    <w:rsid w:val="00A11DCD"/>
    <w:rsid w:val="00A44700"/>
    <w:rsid w:val="00A47A69"/>
    <w:rsid w:val="00A52FBF"/>
    <w:rsid w:val="00A9228D"/>
    <w:rsid w:val="00AA6B33"/>
    <w:rsid w:val="00AB52B9"/>
    <w:rsid w:val="00AE26EE"/>
    <w:rsid w:val="00AF0500"/>
    <w:rsid w:val="00B147BB"/>
    <w:rsid w:val="00B216F3"/>
    <w:rsid w:val="00B40A5A"/>
    <w:rsid w:val="00B4396D"/>
    <w:rsid w:val="00B51BD4"/>
    <w:rsid w:val="00B52526"/>
    <w:rsid w:val="00B551A1"/>
    <w:rsid w:val="00B60477"/>
    <w:rsid w:val="00B62AD9"/>
    <w:rsid w:val="00B7468C"/>
    <w:rsid w:val="00B86D79"/>
    <w:rsid w:val="00BE4EDF"/>
    <w:rsid w:val="00BF293D"/>
    <w:rsid w:val="00C55C6C"/>
    <w:rsid w:val="00C57CE9"/>
    <w:rsid w:val="00C864E1"/>
    <w:rsid w:val="00C918E7"/>
    <w:rsid w:val="00CC46E9"/>
    <w:rsid w:val="00CC7BD2"/>
    <w:rsid w:val="00CD74B6"/>
    <w:rsid w:val="00CE2ECD"/>
    <w:rsid w:val="00CF22F6"/>
    <w:rsid w:val="00D012E6"/>
    <w:rsid w:val="00D1068E"/>
    <w:rsid w:val="00D13776"/>
    <w:rsid w:val="00D35DFE"/>
    <w:rsid w:val="00D41F21"/>
    <w:rsid w:val="00D539B5"/>
    <w:rsid w:val="00D60391"/>
    <w:rsid w:val="00D65944"/>
    <w:rsid w:val="00D730E7"/>
    <w:rsid w:val="00D8120D"/>
    <w:rsid w:val="00D95D55"/>
    <w:rsid w:val="00DC11BC"/>
    <w:rsid w:val="00DC39D0"/>
    <w:rsid w:val="00DC3AED"/>
    <w:rsid w:val="00DC3BE6"/>
    <w:rsid w:val="00DE60D3"/>
    <w:rsid w:val="00E000DE"/>
    <w:rsid w:val="00E03E73"/>
    <w:rsid w:val="00E52462"/>
    <w:rsid w:val="00E60D16"/>
    <w:rsid w:val="00E63EDE"/>
    <w:rsid w:val="00E70D49"/>
    <w:rsid w:val="00E84BF2"/>
    <w:rsid w:val="00EA6545"/>
    <w:rsid w:val="00EC1C6E"/>
    <w:rsid w:val="00ED1681"/>
    <w:rsid w:val="00EE75D0"/>
    <w:rsid w:val="00F02C91"/>
    <w:rsid w:val="00F04C7D"/>
    <w:rsid w:val="00F26B65"/>
    <w:rsid w:val="00F43C40"/>
    <w:rsid w:val="00F53646"/>
    <w:rsid w:val="00F63A96"/>
    <w:rsid w:val="00F650F7"/>
    <w:rsid w:val="00F678D5"/>
    <w:rsid w:val="00F85301"/>
    <w:rsid w:val="00F87BBC"/>
    <w:rsid w:val="00F87C6E"/>
    <w:rsid w:val="00FA1A7E"/>
    <w:rsid w:val="00FC2DAD"/>
    <w:rsid w:val="00FD1ACC"/>
    <w:rsid w:val="00FD6313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8B"/>
  </w:style>
  <w:style w:type="paragraph" w:styleId="Footer">
    <w:name w:val="footer"/>
    <w:basedOn w:val="Normal"/>
    <w:link w:val="FooterChar"/>
    <w:uiPriority w:val="99"/>
    <w:unhideWhenUsed/>
    <w:rsid w:val="004A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BD7D-B2EF-4828-97E5-80EEE56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00:46:00Z</dcterms:created>
  <dcterms:modified xsi:type="dcterms:W3CDTF">2021-08-12T00:47:00Z</dcterms:modified>
</cp:coreProperties>
</file>